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C8CCA" w14:textId="18046B89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ТВЕРДЖ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Ю</w:t>
      </w:r>
    </w:p>
    <w:p w14:paraId="3441E51E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Заступник міського голови з питань</w:t>
      </w:r>
    </w:p>
    <w:p w14:paraId="5EFF9187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діяльності виконавчих органів ради </w:t>
      </w:r>
    </w:p>
    <w:p w14:paraId="0D7EDBE3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         _________________ Коваль В. С.</w:t>
      </w:r>
    </w:p>
    <w:p w14:paraId="56C63FE5" w14:textId="77777777" w:rsidR="003766B9" w:rsidRPr="002A1364" w:rsidRDefault="003766B9" w:rsidP="003766B9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«____»___________2025р.</w:t>
      </w:r>
    </w:p>
    <w:p w14:paraId="3E501BEB" w14:textId="77777777" w:rsidR="003766B9" w:rsidRDefault="003766B9" w:rsidP="003766B9">
      <w:pPr>
        <w:ind w:left="6521"/>
        <w:jc w:val="both"/>
        <w:rPr>
          <w:rFonts w:ascii="Times New Roman" w:hAnsi="Times New Roman" w:cs="Times New Roman"/>
          <w:lang w:val="uk-UA"/>
        </w:rPr>
      </w:pPr>
    </w:p>
    <w:p w14:paraId="73065264" w14:textId="7E16733E" w:rsidR="00C30518" w:rsidRPr="00040CF1" w:rsidRDefault="00C30518" w:rsidP="003766B9">
      <w:pPr>
        <w:ind w:left="6521"/>
        <w:jc w:val="both"/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14:paraId="5493C781" w14:textId="77777777" w:rsidR="00C30518" w:rsidRPr="007E16E6" w:rsidRDefault="00C30518" w:rsidP="00C305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6E6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14:paraId="44597F66" w14:textId="0BF9EBC5" w:rsidR="007E16E6" w:rsidRDefault="00C30518" w:rsidP="007E16E6">
      <w:pPr>
        <w:jc w:val="center"/>
        <w:rPr>
          <w:rFonts w:ascii="Times New Roman" w:hAnsi="Times New Roman" w:cs="Times New Roman"/>
          <w:b/>
          <w:lang w:val="uk-UA"/>
        </w:rPr>
      </w:pPr>
      <w:r w:rsidRPr="00040CF1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0CA12E95" w14:textId="772C6665" w:rsidR="00DF7DB7" w:rsidRPr="00DF7DB7" w:rsidRDefault="00DF7DB7" w:rsidP="00DF7DB7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7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НАДАННЯ </w:t>
      </w:r>
      <w:r w:rsidR="00682D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НОРАЗОВОЇ </w:t>
      </w:r>
      <w:bookmarkStart w:id="0" w:name="_GoBack"/>
      <w:bookmarkEnd w:id="0"/>
      <w:r w:rsidRPr="00DF7DB7">
        <w:rPr>
          <w:rFonts w:ascii="Times New Roman" w:hAnsi="Times New Roman" w:cs="Times New Roman"/>
          <w:b/>
          <w:sz w:val="24"/>
          <w:szCs w:val="24"/>
          <w:lang w:val="uk-UA"/>
        </w:rPr>
        <w:t>ГРОШОВОЇ ДОПОМОГИ НАЙМЕНШ ЗАБЕЗПЕЧЕНИМ ГРОМАДЯНАМ ТА ГРОМАДЯНАМ, ЯКІ ОПИНИЛИСЯ В СКЛАДНИХ ЖИТТЄВИХ СИТУАЦІЯХ</w:t>
      </w:r>
      <w:r w:rsidRPr="00DF7DB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2FCBCF25" w14:textId="64CE2CB4" w:rsidR="00AE494A" w:rsidRPr="00AE494A" w:rsidRDefault="00AE494A" w:rsidP="0000071A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AE494A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(</w:t>
      </w:r>
      <w:r w:rsidRPr="00627DD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>заяви</w:t>
      </w:r>
      <w:r w:rsidR="00611AB3" w:rsidRPr="00627DD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>, які подані</w:t>
      </w:r>
      <w:r w:rsidRPr="00627DD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 на ім’я</w:t>
      </w:r>
      <w:r w:rsidR="005F45CE" w:rsidRPr="00627DD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uk-UA"/>
        </w:rPr>
        <w:t xml:space="preserve"> депутата міської ради</w:t>
      </w:r>
      <w:r w:rsidRPr="00AE494A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)</w:t>
      </w:r>
    </w:p>
    <w:p w14:paraId="401F3690" w14:textId="548C920D" w:rsidR="00C30518" w:rsidRPr="0000071A" w:rsidRDefault="00DF7DB7" w:rsidP="0000071A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40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67"/>
        <w:gridCol w:w="3402"/>
        <w:gridCol w:w="851"/>
        <w:gridCol w:w="1501"/>
      </w:tblGrid>
      <w:tr w:rsidR="00C30518" w:rsidRPr="00040CF1" w14:paraId="59DFA27D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B55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№</w:t>
            </w:r>
          </w:p>
          <w:p w14:paraId="4028674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з/п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5B2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и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луг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E21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ідповідальна</w:t>
            </w:r>
          </w:p>
          <w:p w14:paraId="55C5AA7A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адова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особа і структурний підрозділ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92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я</w:t>
            </w:r>
          </w:p>
          <w:p w14:paraId="3447A65B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В, У, П, З)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77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Строки виконання етапів</w:t>
            </w:r>
          </w:p>
          <w:p w14:paraId="2D81712D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дії, рішення)</w:t>
            </w:r>
          </w:p>
        </w:tc>
      </w:tr>
      <w:tr w:rsidR="00C30518" w:rsidRPr="00040CF1" w14:paraId="6F327493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8C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CB8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AE5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179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4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3B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5</w:t>
            </w:r>
          </w:p>
        </w:tc>
      </w:tr>
      <w:tr w:rsidR="000C1EA0" w:rsidRPr="00040CF1" w14:paraId="2ED6044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E4E" w14:textId="5E754478" w:rsidR="000C1EA0" w:rsidRPr="000C1EA0" w:rsidRDefault="000C1EA0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2C32" w14:textId="77777777" w:rsidR="00627DD6" w:rsidRDefault="00627DD6" w:rsidP="00627D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заяви та визначеного пакету документів.</w:t>
            </w:r>
          </w:p>
          <w:p w14:paraId="5E435F17" w14:textId="77777777" w:rsidR="00627DD6" w:rsidRDefault="00627DD6" w:rsidP="00627D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єстрація звернення.</w:t>
            </w:r>
          </w:p>
          <w:p w14:paraId="7811A213" w14:textId="59A3E8E5" w:rsidR="000C1EA0" w:rsidRPr="00CC0534" w:rsidRDefault="00627DD6" w:rsidP="00627D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реєстр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9F6" w14:textId="49F14C4B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 центру надання адміністративних послуг (ЦНАПу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455" w14:textId="38A8AEE2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8548" w14:textId="0B53ABCB" w:rsidR="000C1EA0" w:rsidRPr="00040CF1" w:rsidRDefault="00627DD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 день</w:t>
            </w:r>
          </w:p>
        </w:tc>
      </w:tr>
      <w:tr w:rsidR="00AA0792" w:rsidRPr="00040CF1" w14:paraId="33CF26B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C0B" w14:textId="6407965E" w:rsidR="00AA0792" w:rsidRDefault="00AA0792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CD14" w14:textId="2F55EA3F" w:rsidR="00AA0792" w:rsidRDefault="00627DD6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CC0534"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у із </w:t>
            </w:r>
            <w:r w:rsidRPr="00CC0534">
              <w:rPr>
                <w:rFonts w:ascii="Times New Roman" w:hAnsi="Times New Roman" w:cs="Times New Roman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lang w:val="uk-UA"/>
              </w:rPr>
              <w:t>ою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та пакет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документів заявника </w:t>
            </w:r>
            <w:r>
              <w:rPr>
                <w:rFonts w:ascii="Times New Roman" w:hAnsi="Times New Roman" w:cs="Times New Roman"/>
                <w:lang w:val="uk-UA"/>
              </w:rPr>
              <w:t>до загального відділу ШМР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E4" w14:textId="62822A0C" w:rsidR="00AA0792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A96F" w14:textId="6E9CBA9E" w:rsidR="00AA0792" w:rsidRPr="00040CF1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ED6" w14:textId="44F30581" w:rsidR="00AA0792" w:rsidRDefault="00627DD6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627DD6" w:rsidRPr="00040CF1" w14:paraId="7170F56B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C390" w14:textId="4895C5C3" w:rsidR="00627DD6" w:rsidRDefault="00627DD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2F33" w14:textId="538DA071" w:rsidR="00627DD6" w:rsidRPr="00CC0534" w:rsidRDefault="00627DD6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627DD6">
              <w:rPr>
                <w:rFonts w:ascii="Times New Roman" w:hAnsi="Times New Roman" w:cs="Times New Roman"/>
                <w:lang w:val="uk-UA"/>
              </w:rPr>
              <w:t>Прийняття реєстру з пакетом документів та передача депутату Шептицької міської ради для визначення розміру допомоги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80BB" w14:textId="2AF9DF68" w:rsidR="00627DD6" w:rsidRPr="00CC0534" w:rsidRDefault="00627DD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627DD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7189" w14:textId="7BA7399C" w:rsidR="00627DD6" w:rsidRPr="007B18BA" w:rsidRDefault="00627DD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627DD6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41F3" w14:textId="52DB22BC" w:rsidR="00627DD6" w:rsidRDefault="00627DD6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3</w:t>
            </w:r>
            <w:r w:rsidRPr="008E0EC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D10CB0" w:rsidRPr="007B18BA" w14:paraId="3A27CFC9" w14:textId="77777777" w:rsidTr="00D10CB0">
        <w:trPr>
          <w:trHeight w:val="680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B6BA" w14:textId="5D1616A5" w:rsidR="00D10CB0" w:rsidRDefault="00627DD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7C18" w14:textId="4251BA19" w:rsidR="00D10CB0" w:rsidRDefault="00D10CB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гляд заяви та визначення розміру допомоги</w:t>
            </w:r>
            <w:r w:rsidR="00627DD6">
              <w:rPr>
                <w:rFonts w:ascii="Times New Roman" w:hAnsi="Times New Roman" w:cs="Times New Roman"/>
                <w:lang w:val="uk-UA"/>
              </w:rPr>
              <w:t>, п</w:t>
            </w:r>
            <w:r>
              <w:rPr>
                <w:rFonts w:ascii="Times New Roman" w:hAnsi="Times New Roman" w:cs="Times New Roman"/>
                <w:lang w:val="uk-UA"/>
              </w:rPr>
              <w:t>ідготовка подання.</w:t>
            </w:r>
          </w:p>
          <w:p w14:paraId="6AF3C9EC" w14:textId="267B23B8" w:rsidR="00627DD6" w:rsidRDefault="00627DD6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627DD6">
              <w:rPr>
                <w:rFonts w:ascii="Times New Roman" w:hAnsi="Times New Roman" w:cs="Times New Roman"/>
                <w:lang w:val="uk-UA"/>
              </w:rPr>
              <w:t>Передача подання із заявою та пакетом документів до Управління праці та соціального захисту населення ШМР ( УПСЗН )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4019" w14:textId="5750ADB7" w:rsidR="00D10CB0" w:rsidRPr="007B18BA" w:rsidRDefault="00D10CB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Депутат </w:t>
            </w:r>
            <w:r w:rsidR="00ED6BA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Шептицької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іської ради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BF26" w14:textId="336D0EA4" w:rsidR="00D10CB0" w:rsidRPr="007B18BA" w:rsidRDefault="00D10CB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10CB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D3E6" w14:textId="5A3EBBB1" w:rsidR="00D10CB0" w:rsidRDefault="00876F54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-8 день</w:t>
            </w:r>
          </w:p>
        </w:tc>
      </w:tr>
      <w:tr w:rsidR="00CC0534" w:rsidRPr="00040CF1" w14:paraId="0F03204E" w14:textId="77777777" w:rsidTr="00E91FFC">
        <w:trPr>
          <w:trHeight w:val="82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99A" w14:textId="545D19C3" w:rsidR="00CC0534" w:rsidRPr="000C1EA0" w:rsidRDefault="00627DD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BDA6" w14:textId="19CBF145" w:rsidR="004E567B" w:rsidRDefault="00627DD6" w:rsidP="003F5C76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рийняття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та реєстрація подання</w:t>
            </w: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з пакетом документів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та </w:t>
            </w: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ередача для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</w:t>
            </w: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начальником УПСЗН. Візування подання з пакетом документів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01D" w14:textId="77777777" w:rsidR="00627DD6" w:rsidRDefault="00627DD6" w:rsidP="00627DD6">
            <w:pP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 роботі з персоналом і правової роботи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 xml:space="preserve"> УПСЗН</w:t>
            </w:r>
            <w:r w:rsidRPr="00E91FF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 </w:t>
            </w:r>
          </w:p>
          <w:p w14:paraId="275C67F1" w14:textId="0DA85753" w:rsidR="004E567B" w:rsidRDefault="00627DD6" w:rsidP="00627DD6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Начальник управління праці та соціального захисту населення Ш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4BD7" w14:textId="776D9BC3" w:rsidR="00CC0534" w:rsidRPr="004E567B" w:rsidRDefault="004E567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EEE" w14:textId="0546AFFD" w:rsidR="00CC0534" w:rsidRPr="00DC1899" w:rsidRDefault="00876F54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8-9 день</w:t>
            </w:r>
          </w:p>
        </w:tc>
      </w:tr>
      <w:tr w:rsidR="00E91FFC" w:rsidRPr="00040CF1" w14:paraId="6DD31DB2" w14:textId="77777777" w:rsidTr="003F5C76">
        <w:trPr>
          <w:trHeight w:val="102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6C2C" w14:textId="12B22F06" w:rsidR="00E91FFC" w:rsidRDefault="00627DD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BFC" w14:textId="18AD3334" w:rsidR="00E91FFC" w:rsidRPr="00DC1899" w:rsidRDefault="00627DD6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ередача подання</w:t>
            </w:r>
            <w:r w:rsidRP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з пакетом документів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з візою начальника УПСЗН до відділу соціального захисту </w:t>
            </w:r>
            <w:r w:rsidRPr="00591536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ахисників та Захисниць України та пільг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ля опрацювання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90E2" w14:textId="1ABA7677" w:rsidR="00E91FFC" w:rsidRDefault="00627DD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615383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по роботі з персоналом і правової роботи 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FBE1" w14:textId="7FA6C60F" w:rsidR="00E91FFC" w:rsidRPr="004E567B" w:rsidRDefault="00E91FF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1FF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AF0C" w14:textId="079D29FC" w:rsidR="00E91FFC" w:rsidRPr="00DC1899" w:rsidRDefault="00876F54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8-9 день</w:t>
            </w:r>
          </w:p>
        </w:tc>
      </w:tr>
      <w:tr w:rsidR="000C1EA0" w:rsidRPr="00040CF1" w14:paraId="73AFBD54" w14:textId="77777777" w:rsidTr="006E12BA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107A" w14:textId="2A937B50" w:rsidR="000C1EA0" w:rsidRPr="003F5C76" w:rsidRDefault="006E12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7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6E6" w14:textId="77777777" w:rsidR="00E91FFC" w:rsidRDefault="006E12BA" w:rsidP="0000071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Реєстрація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одання та опрацювання прийнятого пакету документів.</w:t>
            </w:r>
          </w:p>
          <w:p w14:paraId="0439B2F2" w14:textId="32C84339" w:rsidR="006E12BA" w:rsidRPr="00803FBE" w:rsidRDefault="006E12BA" w:rsidP="0000071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27CC">
              <w:rPr>
                <w:rFonts w:ascii="Times New Roman" w:hAnsi="Times New Roman" w:cs="Times New Roman"/>
                <w:lang w:val="uk-UA"/>
              </w:rPr>
              <w:t>Підготовка проєкту ріш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224F">
              <w:rPr>
                <w:rFonts w:ascii="Times New Roman" w:hAnsi="Times New Roman" w:cs="Times New Roman"/>
                <w:lang w:val="uk-UA"/>
              </w:rPr>
              <w:t>Шептицької міської рад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1304" w14:textId="58F726A4" w:rsidR="000C1EA0" w:rsidRPr="00CD3C8C" w:rsidRDefault="006E12BA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оціального захисту Захисників та Захисниць України та пільг </w:t>
            </w:r>
            <w:r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732C" w14:textId="77777777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3FC1" w14:textId="3468D092" w:rsidR="000C1EA0" w:rsidRPr="004E567B" w:rsidRDefault="00876F54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9-15 день</w:t>
            </w:r>
          </w:p>
        </w:tc>
      </w:tr>
      <w:tr w:rsidR="003F5C76" w:rsidRPr="00040CF1" w14:paraId="26C8071D" w14:textId="77777777" w:rsidTr="00CD3C8C">
        <w:trPr>
          <w:trHeight w:val="537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9BFC" w14:textId="35E0B2B4" w:rsidR="003F5C76" w:rsidRPr="00FF798D" w:rsidRDefault="006E12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8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D89B" w14:textId="0B3776F7" w:rsidR="003F5C76" w:rsidRDefault="006E12BA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151FD3">
              <w:rPr>
                <w:rFonts w:ascii="Times New Roman" w:hAnsi="Times New Roman" w:cs="Times New Roman"/>
                <w:lang w:val="uk-UA"/>
              </w:rPr>
              <w:t>Узгодження проєкту рішення Шептиц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підпис (віза) проставляється власноруч 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вороті останнього аркуша проєкту рішення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85C7" w14:textId="067A44CF" w:rsidR="00D1124F" w:rsidRPr="009F284A" w:rsidRDefault="006E12BA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Голова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постiйної депутатської комiсiї з питань охорони здоров’я, працi та соцiальної 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полiтики, освiти, культури, духовного вiдродження, сiм’ї, молодi т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а </w:t>
            </w:r>
            <w:r w:rsidRPr="0000071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орту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0A79" w14:textId="62C5985C" w:rsidR="003F5C76" w:rsidRPr="003F5C76" w:rsidRDefault="003F5C7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П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7C01" w14:textId="58547F45" w:rsidR="003F5C76" w:rsidRPr="00E95856" w:rsidRDefault="00876F54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5-16 день</w:t>
            </w:r>
          </w:p>
        </w:tc>
      </w:tr>
      <w:tr w:rsidR="00611AB3" w:rsidRPr="00040CF1" w14:paraId="22DBB626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0956" w14:textId="1BAE7ECF" w:rsidR="00611AB3" w:rsidRDefault="006E12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9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07A1" w14:textId="2203051A" w:rsidR="00611AB3" w:rsidRDefault="006E12BA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рилюднення зареєстрованого проєкту рішення на офіційному сайті міської рад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67BB" w14:textId="2EC470D3" w:rsidR="00611AB3" w:rsidRPr="009F284A" w:rsidRDefault="006E12BA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екретар міської ради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4C46" w14:textId="0CF1803E" w:rsidR="00611AB3" w:rsidRDefault="000C7B58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C7B58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DD04" w14:textId="60B24283" w:rsidR="00611AB3" w:rsidRPr="00E95856" w:rsidRDefault="00A7676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6-17 день</w:t>
            </w:r>
          </w:p>
        </w:tc>
      </w:tr>
      <w:tr w:rsidR="006E12BA" w:rsidRPr="006E12BA" w14:paraId="410DA199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FC7B" w14:textId="06BE515D" w:rsidR="006E12BA" w:rsidRDefault="006E12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0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E6A8" w14:textId="2D9522A1" w:rsidR="006E12BA" w:rsidRDefault="006E12BA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дача в загальний відділ міської ради паперового примірника проєкту рішення Шептицької міської ради для реєстрації та зберігання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8B21" w14:textId="05BBAA3E" w:rsidR="006E12BA" w:rsidRPr="009F284A" w:rsidRDefault="006E12BA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C7B58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соціального захисту Захисників та Захисниць України та пільг 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517F" w14:textId="23BB1302" w:rsidR="006E12BA" w:rsidRPr="000C7B58" w:rsidRDefault="006E12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6E12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4D2D" w14:textId="76AAF9A4" w:rsidR="006E12BA" w:rsidRPr="00E95856" w:rsidRDefault="00A7676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6-17 день</w:t>
            </w:r>
          </w:p>
        </w:tc>
      </w:tr>
      <w:tr w:rsidR="006E12BA" w:rsidRPr="006E12BA" w14:paraId="7B844215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83A0" w14:textId="3C84E9CB" w:rsidR="006E12BA" w:rsidRDefault="006E12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7CA5" w14:textId="04285A47" w:rsidR="006E12BA" w:rsidRDefault="006E12BA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несення проєкту рішення на узгодження погоджувальної депутатської комісії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B8E1" w14:textId="6AD471D4" w:rsidR="006E12BA" w:rsidRPr="009F284A" w:rsidRDefault="006E12BA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8308C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8227" w14:textId="7B4C2566" w:rsidR="006E12BA" w:rsidRPr="000C7B58" w:rsidRDefault="006E12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6E12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FA18" w14:textId="1C66837D" w:rsidR="006E12BA" w:rsidRPr="00E95856" w:rsidRDefault="00A7676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7-20 день</w:t>
            </w:r>
          </w:p>
        </w:tc>
      </w:tr>
      <w:tr w:rsidR="00AE494A" w:rsidRPr="00040CF1" w14:paraId="639BD3A0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FC8C" w14:textId="62AA0074" w:rsidR="00AE494A" w:rsidRPr="00535554" w:rsidRDefault="006E12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53555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53E2" w14:textId="7595EC19" w:rsidR="00AE494A" w:rsidRPr="00535554" w:rsidRDefault="00A76766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535554">
              <w:rPr>
                <w:rFonts w:ascii="Times New Roman" w:hAnsi="Times New Roman" w:cs="Times New Roman"/>
                <w:lang w:val="uk-UA"/>
              </w:rPr>
              <w:t>Розгляд проєкту рішення на постiйній депутатській комiсiї з питань охорони здоров’я, працi та соцiальної полiтики, освiти, культури, духовного вiдродження, сiм’ї, молодi та спорту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FAD1" w14:textId="37A916FA" w:rsidR="00AE494A" w:rsidRPr="00535554" w:rsidRDefault="00A76766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53555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епутати ШМР – голова та члени постiйної депутатської комiсiї з питань охорони здоров’я, працi та соцiальної полiтики, освiти, культури, духовного вiдродження, сiм’ї, молодi та спорту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531" w14:textId="217FDD2E" w:rsidR="00AE494A" w:rsidRPr="00535554" w:rsidRDefault="00E73974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53555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444B" w14:textId="5863A188" w:rsidR="00AE494A" w:rsidRPr="00535554" w:rsidRDefault="00A7676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53555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0-25 день</w:t>
            </w:r>
          </w:p>
        </w:tc>
      </w:tr>
      <w:tr w:rsidR="00D60D99" w:rsidRPr="00040CF1" w14:paraId="2D32D316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D329" w14:textId="0217B5AB" w:rsidR="00D60D99" w:rsidRDefault="00A7676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3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9CF7" w14:textId="2F3FDE28" w:rsidR="00D60D99" w:rsidRDefault="00A76766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147B5C">
              <w:rPr>
                <w:rFonts w:ascii="Times New Roman" w:hAnsi="Times New Roman" w:cs="Times New Roman"/>
                <w:lang w:val="uk-UA"/>
              </w:rPr>
              <w:t xml:space="preserve">Винесення проєкту рішення на </w:t>
            </w:r>
            <w:r>
              <w:rPr>
                <w:rFonts w:ascii="Times New Roman" w:hAnsi="Times New Roman" w:cs="Times New Roman"/>
                <w:lang w:val="uk-UA"/>
              </w:rPr>
              <w:t>сесію</w:t>
            </w:r>
            <w:r w:rsidRPr="00147B5C">
              <w:rPr>
                <w:rFonts w:ascii="Times New Roman" w:hAnsi="Times New Roman" w:cs="Times New Roman"/>
                <w:lang w:val="uk-UA"/>
              </w:rPr>
              <w:t xml:space="preserve"> Шептицької міської ради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9E1A" w14:textId="1BFBE7DE" w:rsidR="00D60D99" w:rsidRPr="009F284A" w:rsidRDefault="00A76766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іський голова/секретар міської ради, перший заступник міського голови з питань діяльності виконавчих органів, г</w:t>
            </w:r>
            <w:r w:rsidRP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олова</w:t>
            </w:r>
            <w:r w:rsidR="00616F97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616F97" w:rsidRPr="00616F97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остiйної депутатської комiсiї з питань охорони здоров’я, працi та соцiальної полiтики, освiти, культури, духовного вiдродження, сiм’ї, молодi та спорту</w:t>
            </w:r>
            <w:r w:rsidRPr="00147B5C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1446" w14:textId="1E18E382" w:rsidR="00D60D99" w:rsidRPr="00E73974" w:rsidRDefault="00D60D99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60D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B08C" w14:textId="49416FBD" w:rsidR="00D60D99" w:rsidRPr="00E95856" w:rsidRDefault="00A7676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A7676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Pr="00A7676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 w:rsidRPr="00A7676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D60D99" w:rsidRPr="00040CF1" w14:paraId="1EB3C08A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236A" w14:textId="3CE70108" w:rsidR="00D60D99" w:rsidRDefault="00A7676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4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F32" w14:textId="71663C86" w:rsidR="00D60D99" w:rsidRDefault="00D60D99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E73974">
              <w:rPr>
                <w:rFonts w:ascii="Times New Roman" w:hAnsi="Times New Roman" w:cs="Times New Roman"/>
                <w:lang w:val="uk-UA"/>
              </w:rPr>
              <w:t>Оприлюднення на офіційному сайті міської ради рішення Шептиц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4904" w14:textId="3F29C4E3" w:rsidR="00D60D99" w:rsidRPr="009F284A" w:rsidRDefault="00A76766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7397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екретар міської ради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EEDA" w14:textId="5098A2FC" w:rsidR="00D60D99" w:rsidRPr="00E73974" w:rsidRDefault="00D60D99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60D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F736" w14:textId="53E2C1D2" w:rsidR="00D60D99" w:rsidRPr="00E95856" w:rsidRDefault="00D60D99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6-</w:t>
            </w:r>
            <w:r w:rsidRPr="00D60D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7 день</w:t>
            </w:r>
          </w:p>
        </w:tc>
      </w:tr>
      <w:tr w:rsidR="00AE494A" w:rsidRPr="00040CF1" w14:paraId="24B6EB5F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9F34" w14:textId="1F0C2E60" w:rsidR="00AE494A" w:rsidRDefault="00A7676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78D1" w14:textId="5E9C1207" w:rsidR="00AE494A" w:rsidRDefault="00D60D99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належним чином завіреної копії рішення Шептицької міської ради до </w:t>
            </w:r>
            <w:r w:rsidRPr="00E95856"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>ПСЗН для проведення виплати допомоги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A51E" w14:textId="05D9BA22" w:rsidR="00AE494A" w:rsidRPr="009F284A" w:rsidRDefault="00D60D99" w:rsidP="009F284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5CC5" w14:textId="240A3EC4" w:rsidR="00AE494A" w:rsidRDefault="00E73974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7397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C88F" w14:textId="67BE79D6" w:rsidR="00AE494A" w:rsidRPr="00E95856" w:rsidRDefault="00D60D99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7 день</w:t>
            </w:r>
          </w:p>
        </w:tc>
      </w:tr>
      <w:tr w:rsidR="000C1EA0" w:rsidRPr="00C60B2A" w14:paraId="6689BF29" w14:textId="77777777" w:rsidTr="00E95856">
        <w:trPr>
          <w:trHeight w:val="963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53A" w14:textId="2AC99E36" w:rsidR="000C1EA0" w:rsidRDefault="00A7676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CBBA" w14:textId="2D88A381" w:rsidR="000C1EA0" w:rsidRPr="00CD3C8C" w:rsidRDefault="00DF79CE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="000C1EA0" w:rsidRPr="000E5EA8">
              <w:rPr>
                <w:rFonts w:ascii="Times New Roman" w:hAnsi="Times New Roman" w:cs="Times New Roman"/>
              </w:rPr>
              <w:t>ормування виплатних відомостей (списків)</w:t>
            </w:r>
            <w:r w:rsidR="00CD3C8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673F" w14:textId="222E407C" w:rsidR="000C1EA0" w:rsidRPr="009C27A2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Захисників та Захисниць України та пільг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36E" w14:textId="591871FC" w:rsidR="000C1EA0" w:rsidRPr="00C60B2A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E36D" w14:textId="7BA6493D" w:rsidR="000C1EA0" w:rsidRPr="00C60B2A" w:rsidRDefault="00D60D99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7-28 день</w:t>
            </w:r>
          </w:p>
        </w:tc>
      </w:tr>
      <w:tr w:rsidR="00DC1899" w:rsidRPr="00C60B2A" w14:paraId="367E8F90" w14:textId="77777777" w:rsidTr="00DC1899">
        <w:trPr>
          <w:trHeight w:val="558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F8B" w14:textId="60D1FC6B" w:rsidR="00DC1899" w:rsidRDefault="00A7676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6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44DC" w14:textId="6DF55045" w:rsidR="00DC1899" w:rsidRDefault="004E567B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4E567B">
              <w:rPr>
                <w:rFonts w:ascii="Times New Roman" w:hAnsi="Times New Roman" w:cs="Times New Roman"/>
                <w:lang w:val="uk-UA"/>
              </w:rPr>
              <w:t>Перерахування коштів на особовий рахунок одержувача допомоги</w:t>
            </w:r>
            <w:r w:rsidR="00CD3C8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30E" w14:textId="2F9556F5" w:rsidR="00DC1899" w:rsidRPr="00040CF1" w:rsidRDefault="00D1124F" w:rsidP="00DC1899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бухгалтерського обліку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8F2" w14:textId="5F1D558A" w:rsidR="00DC1899" w:rsidRPr="00040CF1" w:rsidRDefault="00F8784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F8784B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454E" w14:textId="3FC914B8" w:rsidR="00DC1899" w:rsidRDefault="00D60D99" w:rsidP="00AE494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8-30 день</w:t>
            </w:r>
          </w:p>
        </w:tc>
      </w:tr>
      <w:tr w:rsidR="00F8784B" w:rsidRPr="00040CF1" w14:paraId="3E5DBC93" w14:textId="77777777" w:rsidTr="00D36F38">
        <w:trPr>
          <w:trHeight w:val="352"/>
        </w:trPr>
        <w:tc>
          <w:tcPr>
            <w:tcW w:w="83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6AB1" w14:textId="2B1D7CCA" w:rsidR="00F8784B" w:rsidRPr="00AE494A" w:rsidRDefault="00F8784B" w:rsidP="000C1EA0">
            <w:pPr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AE494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 xml:space="preserve">         Загальна кількість днів надання послуги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DD5" w14:textId="6D02E316" w:rsidR="00F8784B" w:rsidRPr="00AE494A" w:rsidRDefault="00F8784B" w:rsidP="005B6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AE494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30 днів</w:t>
            </w:r>
          </w:p>
        </w:tc>
      </w:tr>
    </w:tbl>
    <w:p w14:paraId="3D8F82E4" w14:textId="77777777" w:rsidR="000C1EA0" w:rsidRDefault="000C1EA0">
      <w:pPr>
        <w:rPr>
          <w:rFonts w:ascii="Times New Roman" w:hAnsi="Times New Roman" w:cs="Times New Roman"/>
          <w:lang w:val="uk-UA"/>
        </w:rPr>
      </w:pPr>
    </w:p>
    <w:p w14:paraId="14DFA5F0" w14:textId="527A6C09" w:rsidR="00040CF1" w:rsidRDefault="000B2E90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Умовні позначки: В - виконує; У- бере участь; П - погоджує; З </w:t>
      </w:r>
      <w:r w:rsidR="004B0E92">
        <w:rPr>
          <w:rFonts w:ascii="Times New Roman" w:hAnsi="Times New Roman" w:cs="Times New Roman"/>
          <w:lang w:val="uk-UA"/>
        </w:rPr>
        <w:t>–</w:t>
      </w:r>
      <w:r w:rsidRPr="00040CF1">
        <w:rPr>
          <w:rFonts w:ascii="Times New Roman" w:hAnsi="Times New Roman" w:cs="Times New Roman"/>
          <w:lang w:val="uk-UA"/>
        </w:rPr>
        <w:t xml:space="preserve"> затверджує</w:t>
      </w:r>
    </w:p>
    <w:p w14:paraId="3AFBA8FE" w14:textId="77777777" w:rsidR="000C1EA0" w:rsidRDefault="000C1EA0">
      <w:pPr>
        <w:rPr>
          <w:rFonts w:ascii="Times New Roman" w:hAnsi="Times New Roman" w:cs="Times New Roman"/>
          <w:lang w:val="uk-UA"/>
        </w:rPr>
      </w:pPr>
    </w:p>
    <w:p w14:paraId="524585BD" w14:textId="459D34B4" w:rsidR="004B0E92" w:rsidRDefault="00A85FC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рядок оскарження результату надання послуги: відповідно до чинного законодавства</w:t>
      </w:r>
      <w:r w:rsidR="004B0E92">
        <w:rPr>
          <w:rFonts w:ascii="Times New Roman" w:hAnsi="Times New Roman" w:cs="Times New Roman"/>
          <w:lang w:val="uk-UA"/>
        </w:rPr>
        <w:t>.</w:t>
      </w:r>
    </w:p>
    <w:p w14:paraId="502875DB" w14:textId="638EFCAD" w:rsidR="00040CF1" w:rsidRDefault="00040CF1" w:rsidP="00040CF1">
      <w:pPr>
        <w:rPr>
          <w:rFonts w:ascii="Times New Roman" w:hAnsi="Times New Roman" w:cs="Times New Roman"/>
          <w:lang w:val="uk-UA"/>
        </w:rPr>
      </w:pPr>
    </w:p>
    <w:p w14:paraId="7F8061F8" w14:textId="5403F88E" w:rsidR="000C1EA0" w:rsidRDefault="000C1EA0" w:rsidP="00040CF1">
      <w:pPr>
        <w:rPr>
          <w:rFonts w:ascii="Times New Roman" w:hAnsi="Times New Roman" w:cs="Times New Roman"/>
          <w:lang w:val="uk-UA"/>
        </w:rPr>
      </w:pPr>
    </w:p>
    <w:p w14:paraId="376340D8" w14:textId="77777777" w:rsidR="00CB3FEE" w:rsidRDefault="00CB3FEE" w:rsidP="00040CF1">
      <w:pPr>
        <w:rPr>
          <w:rFonts w:ascii="Times New Roman" w:hAnsi="Times New Roman" w:cs="Times New Roman"/>
          <w:lang w:val="uk-UA"/>
        </w:rPr>
      </w:pPr>
    </w:p>
    <w:p w14:paraId="0EF1D516" w14:textId="77777777" w:rsidR="0000071A" w:rsidRPr="00DB6D7A" w:rsidRDefault="0000071A" w:rsidP="0000071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Начальник управління праці </w:t>
      </w:r>
    </w:p>
    <w:p w14:paraId="6E887200" w14:textId="77777777" w:rsidR="0000071A" w:rsidRPr="00DB6D7A" w:rsidRDefault="0000071A" w:rsidP="0000071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та соціального захисту населення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DB6D7A">
        <w:rPr>
          <w:rFonts w:ascii="Times New Roman" w:hAnsi="Times New Roman" w:cs="Times New Roman"/>
          <w:lang w:val="uk-UA"/>
        </w:rPr>
        <w:t>Ірина ШМИРКО</w:t>
      </w:r>
    </w:p>
    <w:p w14:paraId="6C05AD81" w14:textId="75BB6F77" w:rsidR="0000071A" w:rsidRDefault="0000071A" w:rsidP="0000071A"/>
    <w:p w14:paraId="32B00FA2" w14:textId="77777777" w:rsidR="00CB3FEE" w:rsidRPr="00B216A4" w:rsidRDefault="00CB3FEE" w:rsidP="0000071A"/>
    <w:p w14:paraId="2C17F350" w14:textId="55DE3524" w:rsidR="000C1EA0" w:rsidRDefault="009E28AC" w:rsidP="00040CF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sectPr w:rsidR="000C1EA0" w:rsidSect="00040CF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23B0" w14:textId="77777777" w:rsidR="00F77CB0" w:rsidRDefault="00F77CB0" w:rsidP="00C30518">
      <w:r>
        <w:separator/>
      </w:r>
    </w:p>
  </w:endnote>
  <w:endnote w:type="continuationSeparator" w:id="0">
    <w:p w14:paraId="5185907D" w14:textId="77777777" w:rsidR="00F77CB0" w:rsidRDefault="00F77CB0" w:rsidP="00C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7C0C" w14:textId="77777777" w:rsidR="00F77CB0" w:rsidRDefault="00F77CB0" w:rsidP="00C30518">
      <w:r>
        <w:separator/>
      </w:r>
    </w:p>
  </w:footnote>
  <w:footnote w:type="continuationSeparator" w:id="0">
    <w:p w14:paraId="43BE12C0" w14:textId="77777777" w:rsidR="00F77CB0" w:rsidRDefault="00F77CB0" w:rsidP="00C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4E07"/>
    <w:multiLevelType w:val="hybridMultilevel"/>
    <w:tmpl w:val="E8E07C92"/>
    <w:lvl w:ilvl="0" w:tplc="3722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07"/>
    <w:rsid w:val="0000071A"/>
    <w:rsid w:val="00040CF1"/>
    <w:rsid w:val="000801BF"/>
    <w:rsid w:val="000867D9"/>
    <w:rsid w:val="00092CE1"/>
    <w:rsid w:val="000B2E90"/>
    <w:rsid w:val="000C1EA0"/>
    <w:rsid w:val="000C7B58"/>
    <w:rsid w:val="000E5EA8"/>
    <w:rsid w:val="00105FB5"/>
    <w:rsid w:val="001064AE"/>
    <w:rsid w:val="00127BD0"/>
    <w:rsid w:val="001438EB"/>
    <w:rsid w:val="0017323E"/>
    <w:rsid w:val="001D5B4D"/>
    <w:rsid w:val="0020315C"/>
    <w:rsid w:val="00232630"/>
    <w:rsid w:val="00256439"/>
    <w:rsid w:val="00264E25"/>
    <w:rsid w:val="00267668"/>
    <w:rsid w:val="00273D9D"/>
    <w:rsid w:val="002A79E2"/>
    <w:rsid w:val="002C25CB"/>
    <w:rsid w:val="002E3B54"/>
    <w:rsid w:val="00335F23"/>
    <w:rsid w:val="003766B9"/>
    <w:rsid w:val="003F5C76"/>
    <w:rsid w:val="00401A09"/>
    <w:rsid w:val="0040689B"/>
    <w:rsid w:val="004307CE"/>
    <w:rsid w:val="00464CC0"/>
    <w:rsid w:val="004A1D18"/>
    <w:rsid w:val="004B0E92"/>
    <w:rsid w:val="004B54E9"/>
    <w:rsid w:val="004C255F"/>
    <w:rsid w:val="004E567B"/>
    <w:rsid w:val="004E74C8"/>
    <w:rsid w:val="00535554"/>
    <w:rsid w:val="005455B1"/>
    <w:rsid w:val="00554C89"/>
    <w:rsid w:val="00591536"/>
    <w:rsid w:val="00593CBE"/>
    <w:rsid w:val="005A2471"/>
    <w:rsid w:val="005B3630"/>
    <w:rsid w:val="005B3832"/>
    <w:rsid w:val="005B6012"/>
    <w:rsid w:val="005C7C05"/>
    <w:rsid w:val="005D4052"/>
    <w:rsid w:val="005D739D"/>
    <w:rsid w:val="005D7C41"/>
    <w:rsid w:val="005F45CE"/>
    <w:rsid w:val="006052E0"/>
    <w:rsid w:val="00611AB3"/>
    <w:rsid w:val="00616F97"/>
    <w:rsid w:val="00617985"/>
    <w:rsid w:val="006203DD"/>
    <w:rsid w:val="00627DD6"/>
    <w:rsid w:val="00632CFA"/>
    <w:rsid w:val="00645D47"/>
    <w:rsid w:val="00645EAD"/>
    <w:rsid w:val="00655F1F"/>
    <w:rsid w:val="006566F0"/>
    <w:rsid w:val="00664013"/>
    <w:rsid w:val="00667845"/>
    <w:rsid w:val="00682D6E"/>
    <w:rsid w:val="006B25D7"/>
    <w:rsid w:val="006E12BA"/>
    <w:rsid w:val="00700509"/>
    <w:rsid w:val="00762E74"/>
    <w:rsid w:val="007B18BA"/>
    <w:rsid w:val="007B4A29"/>
    <w:rsid w:val="007C252D"/>
    <w:rsid w:val="007C598D"/>
    <w:rsid w:val="007E15A0"/>
    <w:rsid w:val="007E16E6"/>
    <w:rsid w:val="007E588B"/>
    <w:rsid w:val="00803FBE"/>
    <w:rsid w:val="00804C48"/>
    <w:rsid w:val="00844062"/>
    <w:rsid w:val="0084734D"/>
    <w:rsid w:val="00865314"/>
    <w:rsid w:val="00876F54"/>
    <w:rsid w:val="008F0762"/>
    <w:rsid w:val="009336B2"/>
    <w:rsid w:val="00991529"/>
    <w:rsid w:val="009A0D34"/>
    <w:rsid w:val="009A6E00"/>
    <w:rsid w:val="009C27A2"/>
    <w:rsid w:val="009E28AC"/>
    <w:rsid w:val="009E58B3"/>
    <w:rsid w:val="009F284A"/>
    <w:rsid w:val="00A64D5C"/>
    <w:rsid w:val="00A76766"/>
    <w:rsid w:val="00A8005A"/>
    <w:rsid w:val="00A840D4"/>
    <w:rsid w:val="00A8578D"/>
    <w:rsid w:val="00A85FCF"/>
    <w:rsid w:val="00A904F9"/>
    <w:rsid w:val="00A94331"/>
    <w:rsid w:val="00AA0792"/>
    <w:rsid w:val="00AA4ED5"/>
    <w:rsid w:val="00AA67C7"/>
    <w:rsid w:val="00AC58FF"/>
    <w:rsid w:val="00AC770B"/>
    <w:rsid w:val="00AE494A"/>
    <w:rsid w:val="00B15037"/>
    <w:rsid w:val="00B3120D"/>
    <w:rsid w:val="00B334F1"/>
    <w:rsid w:val="00B4055A"/>
    <w:rsid w:val="00B77EA2"/>
    <w:rsid w:val="00B822F0"/>
    <w:rsid w:val="00C05212"/>
    <w:rsid w:val="00C10529"/>
    <w:rsid w:val="00C30518"/>
    <w:rsid w:val="00C4638D"/>
    <w:rsid w:val="00C60B2A"/>
    <w:rsid w:val="00C62B9C"/>
    <w:rsid w:val="00C63258"/>
    <w:rsid w:val="00C80362"/>
    <w:rsid w:val="00C85C12"/>
    <w:rsid w:val="00CB2D78"/>
    <w:rsid w:val="00CB3FEE"/>
    <w:rsid w:val="00CC0534"/>
    <w:rsid w:val="00CD3C8C"/>
    <w:rsid w:val="00CE367D"/>
    <w:rsid w:val="00D01EFF"/>
    <w:rsid w:val="00D10CB0"/>
    <w:rsid w:val="00D1124F"/>
    <w:rsid w:val="00D46E02"/>
    <w:rsid w:val="00D511F4"/>
    <w:rsid w:val="00D53BB3"/>
    <w:rsid w:val="00D60D99"/>
    <w:rsid w:val="00D72BDD"/>
    <w:rsid w:val="00D74034"/>
    <w:rsid w:val="00D86E0F"/>
    <w:rsid w:val="00D9255D"/>
    <w:rsid w:val="00DC1899"/>
    <w:rsid w:val="00DF5462"/>
    <w:rsid w:val="00DF79CE"/>
    <w:rsid w:val="00DF7DB7"/>
    <w:rsid w:val="00E14D90"/>
    <w:rsid w:val="00E318E1"/>
    <w:rsid w:val="00E428A4"/>
    <w:rsid w:val="00E6448C"/>
    <w:rsid w:val="00E73974"/>
    <w:rsid w:val="00E858C9"/>
    <w:rsid w:val="00E8767D"/>
    <w:rsid w:val="00E91FFC"/>
    <w:rsid w:val="00E927CC"/>
    <w:rsid w:val="00E95856"/>
    <w:rsid w:val="00E97F71"/>
    <w:rsid w:val="00EA0B12"/>
    <w:rsid w:val="00EC4903"/>
    <w:rsid w:val="00ED6BAA"/>
    <w:rsid w:val="00F06F42"/>
    <w:rsid w:val="00F35507"/>
    <w:rsid w:val="00F400E4"/>
    <w:rsid w:val="00F52027"/>
    <w:rsid w:val="00F77CB0"/>
    <w:rsid w:val="00F85D03"/>
    <w:rsid w:val="00F867A4"/>
    <w:rsid w:val="00F8784B"/>
    <w:rsid w:val="00FA1338"/>
    <w:rsid w:val="00FA4B23"/>
    <w:rsid w:val="00FF3F1D"/>
    <w:rsid w:val="00FF628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06"/>
  <w15:docId w15:val="{C1FC9C66-5FD1-453D-B1A0-C8CFF2A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30518"/>
  </w:style>
  <w:style w:type="paragraph" w:styleId="a6">
    <w:name w:val="footer"/>
    <w:basedOn w:val="a"/>
    <w:link w:val="a7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30518"/>
  </w:style>
  <w:style w:type="paragraph" w:styleId="a8">
    <w:name w:val="List Paragraph"/>
    <w:basedOn w:val="a"/>
    <w:uiPriority w:val="34"/>
    <w:qFormat/>
    <w:rsid w:val="00803FBE"/>
    <w:pPr>
      <w:ind w:left="720"/>
      <w:contextualSpacing/>
    </w:pPr>
  </w:style>
  <w:style w:type="character" w:styleId="a9">
    <w:name w:val="Strong"/>
    <w:basedOn w:val="a0"/>
    <w:uiPriority w:val="22"/>
    <w:qFormat/>
    <w:rsid w:val="000C1EA0"/>
    <w:rPr>
      <w:rFonts w:cs="Times New Roman"/>
      <w:b/>
      <w:bCs/>
    </w:rPr>
  </w:style>
  <w:style w:type="paragraph" w:customStyle="1" w:styleId="docdata">
    <w:name w:val="docdata"/>
    <w:aliases w:val="docy,v5,9339,baiaagaaboqcaaadsiaaaavyi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7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rsid w:val="00C63258"/>
    <w:pPr>
      <w:suppressAutoHyphens/>
      <w:jc w:val="both"/>
    </w:pPr>
    <w:rPr>
      <w:rFonts w:ascii="Journal" w:eastAsia="Symbol" w:hAnsi="Journal" w:cs="Times New Roman"/>
      <w:kern w:val="2"/>
      <w:sz w:val="28"/>
      <w:szCs w:val="28"/>
      <w:lang w:val="uk-UA" w:eastAsia="ru-RU"/>
    </w:rPr>
  </w:style>
  <w:style w:type="character" w:customStyle="1" w:styleId="ab">
    <w:name w:val="Основний текст Знак"/>
    <w:basedOn w:val="a0"/>
    <w:link w:val="aa"/>
    <w:rsid w:val="00C63258"/>
    <w:rPr>
      <w:rFonts w:ascii="Journal" w:eastAsia="Symbol" w:hAnsi="Journal" w:cs="Times New Roman"/>
      <w:kern w:val="2"/>
      <w:sz w:val="28"/>
      <w:szCs w:val="28"/>
      <w:lang w:val="uk-UA" w:eastAsia="ru-RU"/>
    </w:rPr>
  </w:style>
  <w:style w:type="paragraph" w:customStyle="1" w:styleId="11title">
    <w:name w:val="11title"/>
    <w:basedOn w:val="a"/>
    <w:rsid w:val="0000071A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2363-8356-4B78-9864-ED3E84D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47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socza1305</cp:lastModifiedBy>
  <cp:revision>11</cp:revision>
  <cp:lastPrinted>2025-05-30T07:30:00Z</cp:lastPrinted>
  <dcterms:created xsi:type="dcterms:W3CDTF">2025-05-26T19:19:00Z</dcterms:created>
  <dcterms:modified xsi:type="dcterms:W3CDTF">2025-05-30T11:59:00Z</dcterms:modified>
</cp:coreProperties>
</file>